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E3FA0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1C5B97">
              <w:rPr>
                <w:sz w:val="28"/>
                <w:szCs w:val="28"/>
                <w:u w:val="single"/>
              </w:rPr>
              <w:t xml:space="preserve"> </w:t>
            </w:r>
            <w:r w:rsidR="009868DA">
              <w:rPr>
                <w:sz w:val="28"/>
                <w:szCs w:val="28"/>
                <w:u w:val="single"/>
              </w:rPr>
              <w:t>ию</w:t>
            </w:r>
            <w:r w:rsidR="000679A9">
              <w:rPr>
                <w:sz w:val="28"/>
                <w:szCs w:val="28"/>
                <w:u w:val="single"/>
              </w:rPr>
              <w:t>л</w:t>
            </w:r>
            <w:r w:rsidR="009868DA">
              <w:rPr>
                <w:sz w:val="28"/>
                <w:szCs w:val="28"/>
                <w:u w:val="single"/>
              </w:rPr>
              <w:t>ь</w:t>
            </w:r>
            <w:r w:rsidR="002E3FA0">
              <w:rPr>
                <w:sz w:val="28"/>
                <w:szCs w:val="28"/>
                <w:u w:val="single"/>
              </w:rPr>
              <w:t xml:space="preserve"> 2018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</w:t>
            </w:r>
            <w:r w:rsidR="002E3FA0">
              <w:rPr>
                <w:sz w:val="24"/>
                <w:szCs w:val="24"/>
              </w:rPr>
              <w:t xml:space="preserve">нового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r w:rsidR="00F92459">
              <w:rPr>
                <w:sz w:val="24"/>
                <w:szCs w:val="24"/>
                <w:lang w:val="en-US"/>
              </w:rPr>
              <w:t>penza</w:t>
            </w:r>
            <w:r w:rsidR="00324C6A">
              <w:rPr>
                <w:sz w:val="24"/>
                <w:szCs w:val="24"/>
              </w:rPr>
              <w:t>.</w:t>
            </w:r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и сбор обновленной информации с представителей туриндуст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876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 xml:space="preserve">, </w:t>
            </w:r>
          </w:p>
          <w:p w:rsidR="00E1624A" w:rsidRPr="00760224" w:rsidRDefault="00F81B72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ж</w:t>
            </w:r>
            <w:r w:rsidR="00950876">
              <w:rPr>
                <w:sz w:val="24"/>
                <w:szCs w:val="24"/>
              </w:rPr>
              <w:t>/</w:t>
            </w:r>
            <w:r w:rsidRPr="00760224">
              <w:rPr>
                <w:sz w:val="24"/>
                <w:szCs w:val="24"/>
              </w:rPr>
              <w:t>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920F78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805A1C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0679A9" w:rsidP="00805A1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ых пунктов раздаточным материалом (русский, английский)</w:t>
            </w:r>
            <w:r w:rsidR="00EC2DB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679A9" w:rsidP="00805A1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0E3E9D" w:rsidRDefault="000E3E9D" w:rsidP="000679A9">
            <w:pPr>
              <w:rPr>
                <w:sz w:val="24"/>
                <w:szCs w:val="24"/>
              </w:rPr>
            </w:pPr>
            <w:r w:rsidRPr="000E3E9D">
              <w:rPr>
                <w:sz w:val="24"/>
                <w:szCs w:val="24"/>
              </w:rPr>
              <w:t xml:space="preserve">Посещение </w:t>
            </w:r>
            <w:r w:rsidR="000679A9">
              <w:rPr>
                <w:sz w:val="24"/>
                <w:szCs w:val="24"/>
              </w:rPr>
              <w:t>Тихвинской ярмарки. Участие в орг. подготовк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679A9" w:rsidP="0006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E3E9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E3E9D">
              <w:rPr>
                <w:sz w:val="24"/>
                <w:szCs w:val="24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0679A9">
            <w:pPr>
              <w:suppressLineNumbers/>
              <w:suppressAutoHyphens/>
              <w:snapToGrid w:val="0"/>
              <w:spacing w:line="240" w:lineRule="atLeast"/>
              <w:rPr>
                <w:sz w:val="24"/>
                <w:szCs w:val="24"/>
              </w:rPr>
            </w:pPr>
            <w:r w:rsidRPr="000E3E9D"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  <w:t xml:space="preserve">Пензенская область, </w:t>
            </w:r>
            <w:r w:rsidR="000679A9"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  <w:t>Кузнецкий р-н, с.Радищево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E3E9D" w:rsidRDefault="000E3E9D" w:rsidP="000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0E3E9D" w:rsidRDefault="000E3E9D" w:rsidP="000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0E3E9D" w:rsidRDefault="000E3E9D" w:rsidP="000E3E9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EC2DBA" w:rsidRDefault="00EC2DBA" w:rsidP="00805A1C">
            <w:pPr>
              <w:rPr>
                <w:sz w:val="24"/>
                <w:szCs w:val="24"/>
              </w:rPr>
            </w:pP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679A9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для переводов на английский и китайский на сайте </w:t>
            </w:r>
            <w:r>
              <w:rPr>
                <w:sz w:val="24"/>
                <w:szCs w:val="24"/>
                <w:lang w:val="en-US"/>
              </w:rPr>
              <w:t>welcome</w:t>
            </w:r>
            <w:r w:rsidRPr="00EC2D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penza</w:t>
            </w:r>
            <w:r w:rsidRPr="00EC2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ступность информации о достопримечательностях Пензы и области для иностранных турист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иностранных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679A9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а «Культурная палитр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679A9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324C6A" w:rsidRDefault="000679A9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A31ED7" w:rsidRDefault="000679A9" w:rsidP="00EC2DBA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B7A21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679A9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3E9D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B97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1F7F02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200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3F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00F0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5DB1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486F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5A1C"/>
    <w:rsid w:val="00807470"/>
    <w:rsid w:val="0080784B"/>
    <w:rsid w:val="00807A61"/>
    <w:rsid w:val="0081072B"/>
    <w:rsid w:val="00810A5E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0E8D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1E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4E98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0876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868DA"/>
    <w:rsid w:val="0098743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C44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3F98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2DBA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6C1D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5B2F-A704-491D-AC21-8C0888E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8-07-25T06:22:00Z</dcterms:created>
  <dcterms:modified xsi:type="dcterms:W3CDTF">2018-07-25T06:22:00Z</dcterms:modified>
</cp:coreProperties>
</file>